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DB" w:rsidRPr="00BE4F9F" w:rsidRDefault="00DD04DB" w:rsidP="00DD04DB">
      <w:pPr>
        <w:jc w:val="center"/>
        <w:rPr>
          <w:b/>
          <w:i/>
        </w:rPr>
      </w:pPr>
      <w:r>
        <w:rPr>
          <w:b/>
          <w:i/>
        </w:rPr>
        <w:t>Algebra Review: Homework</w:t>
      </w:r>
    </w:p>
    <w:p w:rsidR="00DD04DB" w:rsidRDefault="00DD04DB" w:rsidP="00DD04DB">
      <w:pPr>
        <w:spacing w:line="240" w:lineRule="auto"/>
      </w:pPr>
      <w:r>
        <w:t>NAME: __________________________________          DATE: _______________ PERIOD: ___________</w:t>
      </w: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</w:rPr>
      </w:pPr>
    </w:p>
    <w:p w:rsidR="00DD04DB" w:rsidRP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4DB">
        <w:rPr>
          <w:rFonts w:ascii="Times New Roman" w:eastAsiaTheme="minorEastAsia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D04DB">
        <w:rPr>
          <w:rFonts w:ascii="Times New Roman" w:hAnsi="Times New Roman" w:cs="Times New Roman"/>
          <w:sz w:val="24"/>
          <w:szCs w:val="24"/>
        </w:rPr>
        <w:t>Manipulate the</w:t>
      </w:r>
      <w:r>
        <w:rPr>
          <w:rFonts w:ascii="Times New Roman" w:hAnsi="Times New Roman" w:cs="Times New Roman"/>
          <w:sz w:val="24"/>
          <w:szCs w:val="24"/>
        </w:rPr>
        <w:t xml:space="preserve"> following equations</w:t>
      </w:r>
      <w:r w:rsidRPr="00DD04DB">
        <w:rPr>
          <w:rFonts w:ascii="Times New Roman" w:hAnsi="Times New Roman" w:cs="Times New Roman"/>
          <w:sz w:val="24"/>
          <w:szCs w:val="24"/>
        </w:rPr>
        <w:t xml:space="preserve"> algebraically </w:t>
      </w:r>
      <w:r>
        <w:rPr>
          <w:rFonts w:ascii="Times New Roman" w:hAnsi="Times New Roman" w:cs="Times New Roman"/>
          <w:sz w:val="24"/>
          <w:szCs w:val="24"/>
        </w:rPr>
        <w:t>and solve for the variable.</w:t>
      </w: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9958B9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pict>
          <v:rect id="_x0000_s1027" style="position:absolute;margin-left:188.25pt;margin-top:9.2pt;width:56.95pt;height:36pt;z-index:251661312" stroked="f">
            <v:textbox>
              <w:txbxContent>
                <w:p w:rsidR="00DD04DB" w:rsidRPr="00DD04DB" w:rsidRDefault="00DD04DB">
                  <w:pPr>
                    <w:rPr>
                      <w:sz w:val="28"/>
                    </w:rPr>
                  </w:pPr>
                  <w:r w:rsidRPr="00DD04DB">
                    <w:rPr>
                      <w:sz w:val="28"/>
                    </w:rPr>
                    <w:t>, S</w:t>
                  </w:r>
                  <w:r w:rsidRPr="00DD04DB">
                    <w:rPr>
                      <w:sz w:val="28"/>
                      <w:vertAlign w:val="subscript"/>
                    </w:rPr>
                    <w:t>o</w:t>
                  </w:r>
                  <w:r>
                    <w:rPr>
                      <w:sz w:val="28"/>
                    </w:rPr>
                    <w:t>=</w:t>
                  </w:r>
                </w:p>
              </w:txbxContent>
            </v:textbox>
          </v:rect>
        </w:pict>
      </w:r>
      <w:r w:rsidR="00DD04DB">
        <w:rPr>
          <w:rFonts w:ascii="ArialMT" w:hAnsi="ArialMT" w:cs="ArialM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41275</wp:posOffset>
            </wp:positionV>
            <wp:extent cx="3712845" cy="5396865"/>
            <wp:effectExtent l="1905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50" t="24339" r="82560" b="1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3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9958B9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pict>
          <v:rect id="_x0000_s1029" style="position:absolute;margin-left:200.25pt;margin-top:3.4pt;width:56.95pt;height:36pt;z-index:251662336" stroked="f">
            <v:textbox>
              <w:txbxContent>
                <w:p w:rsidR="00371C19" w:rsidRPr="00DD04DB" w:rsidRDefault="00371C19" w:rsidP="00371C19">
                  <w:pPr>
                    <w:rPr>
                      <w:sz w:val="28"/>
                    </w:rPr>
                  </w:pPr>
                  <w:r w:rsidRPr="00DD04DB">
                    <w:rPr>
                      <w:sz w:val="28"/>
                    </w:rPr>
                    <w:t xml:space="preserve">, </w:t>
                  </w:r>
                  <w:r>
                    <w:rPr>
                      <w:sz w:val="28"/>
                    </w:rPr>
                    <w:t>a=</w:t>
                  </w:r>
                </w:p>
              </w:txbxContent>
            </v:textbox>
          </v:rect>
        </w:pict>
      </w: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5792</wp:posOffset>
            </wp:positionH>
            <wp:positionV relativeFrom="paragraph">
              <wp:posOffset>99610</wp:posOffset>
            </wp:positionV>
            <wp:extent cx="3178854" cy="5800298"/>
            <wp:effectExtent l="19050" t="0" r="2496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89" t="24339" r="67238"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18" cy="580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04DB" w:rsidRDefault="00DD04DB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lastRenderedPageBreak/>
        <w:drawing>
          <wp:inline distT="0" distB="0" distL="0" distR="0">
            <wp:extent cx="6100549" cy="6974006"/>
            <wp:effectExtent l="19050" t="0" r="0" b="0"/>
            <wp:docPr id="4" name="Picture 1" descr="\\ha-main2\home\Teachers\earrambide\My Pictures\2013-09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09-07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49" cy="69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lastRenderedPageBreak/>
        <w:drawing>
          <wp:inline distT="0" distB="0" distL="0" distR="0">
            <wp:extent cx="6084676" cy="6755642"/>
            <wp:effectExtent l="19050" t="0" r="0" b="0"/>
            <wp:docPr id="5" name="Picture 2" descr="\\ha-main2\home\Teachers\earrambide\My Pictures\2013-09-0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09-07\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94" t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76" cy="67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660C6" w:rsidRDefault="006660C6" w:rsidP="00DD04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6660C6" w:rsidSect="00155C12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0C" w:rsidRDefault="00F84E0C" w:rsidP="009E1BED">
      <w:pPr>
        <w:spacing w:after="0" w:line="240" w:lineRule="auto"/>
      </w:pPr>
      <w:r>
        <w:separator/>
      </w:r>
    </w:p>
  </w:endnote>
  <w:endnote w:type="continuationSeparator" w:id="0">
    <w:p w:rsidR="00F84E0C" w:rsidRDefault="00F84E0C" w:rsidP="009E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0C" w:rsidRDefault="00F84E0C" w:rsidP="009E1BED">
      <w:pPr>
        <w:spacing w:after="0" w:line="240" w:lineRule="auto"/>
      </w:pPr>
      <w:r>
        <w:separator/>
      </w:r>
    </w:p>
  </w:footnote>
  <w:footnote w:type="continuationSeparator" w:id="0">
    <w:p w:rsidR="00F84E0C" w:rsidRDefault="00F84E0C" w:rsidP="009E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79" w:rsidRPr="00DD04DB" w:rsidRDefault="00BF6279" w:rsidP="000C6B49">
    <w:pPr>
      <w:pStyle w:val="Header"/>
      <w:pBdr>
        <w:bottom w:val="thickThinSmallGap" w:sz="24" w:space="1" w:color="622423"/>
      </w:pBdr>
      <w:rPr>
        <w:rFonts w:ascii="Cambria" w:hAnsi="Cambria"/>
        <w:sz w:val="24"/>
        <w:szCs w:val="32"/>
      </w:rPr>
    </w:pPr>
    <w:r w:rsidRPr="00DD04DB">
      <w:rPr>
        <w:rFonts w:ascii="Cambria" w:hAnsi="Cambria"/>
        <w:sz w:val="24"/>
        <w:szCs w:val="32"/>
      </w:rPr>
      <w:tab/>
    </w:r>
    <w:r w:rsidRPr="00DD04DB">
      <w:rPr>
        <w:rFonts w:ascii="Cambria" w:hAnsi="Cambria"/>
        <w:sz w:val="24"/>
        <w:szCs w:val="32"/>
      </w:rPr>
      <w:tab/>
      <w:t xml:space="preserve">        </w:t>
    </w:r>
    <w:r w:rsidRPr="00DD04DB">
      <w:rPr>
        <w:rFonts w:ascii="Cambria" w:hAnsi="Cambria"/>
        <w:szCs w:val="32"/>
      </w:rPr>
      <w:t>Physics AP</w:t>
    </w:r>
    <w:r w:rsidR="00DD04DB" w:rsidRPr="00DD04DB">
      <w:rPr>
        <w:rFonts w:ascii="Cambria" w:hAnsi="Cambria"/>
        <w:szCs w:val="32"/>
      </w:rPr>
      <w:t xml:space="preserve"> B</w:t>
    </w:r>
    <w:r w:rsidRPr="00DD04DB">
      <w:rPr>
        <w:rFonts w:ascii="Cambria" w:hAnsi="Cambria"/>
        <w:noProof/>
        <w:sz w:val="24"/>
        <w:szCs w:val="32"/>
      </w:rPr>
      <w:drawing>
        <wp:inline distT="0" distB="0" distL="0" distR="0">
          <wp:extent cx="207034" cy="203337"/>
          <wp:effectExtent l="19050" t="0" r="2516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73" cy="203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4B5"/>
    <w:multiLevelType w:val="hybridMultilevel"/>
    <w:tmpl w:val="712C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1B76"/>
    <w:multiLevelType w:val="hybridMultilevel"/>
    <w:tmpl w:val="550C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718E9"/>
    <w:multiLevelType w:val="hybridMultilevel"/>
    <w:tmpl w:val="2600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C2A5A"/>
    <w:multiLevelType w:val="multilevel"/>
    <w:tmpl w:val="E66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A7E2B"/>
    <w:multiLevelType w:val="hybridMultilevel"/>
    <w:tmpl w:val="13D09886"/>
    <w:lvl w:ilvl="0" w:tplc="DD00F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52120"/>
    <w:multiLevelType w:val="hybridMultilevel"/>
    <w:tmpl w:val="B5DAFC04"/>
    <w:lvl w:ilvl="0" w:tplc="E6D2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D695F"/>
    <w:multiLevelType w:val="hybridMultilevel"/>
    <w:tmpl w:val="B5DAFC04"/>
    <w:lvl w:ilvl="0" w:tplc="E6D2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86C32"/>
    <w:multiLevelType w:val="hybridMultilevel"/>
    <w:tmpl w:val="9CF4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ED"/>
    <w:rsid w:val="00001852"/>
    <w:rsid w:val="00005E03"/>
    <w:rsid w:val="0000754D"/>
    <w:rsid w:val="000C6B49"/>
    <w:rsid w:val="001454F9"/>
    <w:rsid w:val="00155C12"/>
    <w:rsid w:val="002012A4"/>
    <w:rsid w:val="002B1645"/>
    <w:rsid w:val="002C645D"/>
    <w:rsid w:val="00345E9E"/>
    <w:rsid w:val="00371C19"/>
    <w:rsid w:val="003C0034"/>
    <w:rsid w:val="00416F5A"/>
    <w:rsid w:val="00493E48"/>
    <w:rsid w:val="004A3CAA"/>
    <w:rsid w:val="004D0B8C"/>
    <w:rsid w:val="006660C6"/>
    <w:rsid w:val="006779BB"/>
    <w:rsid w:val="00694010"/>
    <w:rsid w:val="00724069"/>
    <w:rsid w:val="00877362"/>
    <w:rsid w:val="008A2CBE"/>
    <w:rsid w:val="00947360"/>
    <w:rsid w:val="009958B9"/>
    <w:rsid w:val="009E1BED"/>
    <w:rsid w:val="009F1A65"/>
    <w:rsid w:val="00BE4F9F"/>
    <w:rsid w:val="00BF59D2"/>
    <w:rsid w:val="00BF6279"/>
    <w:rsid w:val="00C65808"/>
    <w:rsid w:val="00DA3A09"/>
    <w:rsid w:val="00DD04DB"/>
    <w:rsid w:val="00E0533E"/>
    <w:rsid w:val="00E20DCF"/>
    <w:rsid w:val="00EF209C"/>
    <w:rsid w:val="00F20CEE"/>
    <w:rsid w:val="00F32DE4"/>
    <w:rsid w:val="00F84E0C"/>
    <w:rsid w:val="00FB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ED"/>
  </w:style>
  <w:style w:type="paragraph" w:styleId="Heading2">
    <w:name w:val="heading 2"/>
    <w:basedOn w:val="Normal"/>
    <w:link w:val="Heading2Char"/>
    <w:uiPriority w:val="9"/>
    <w:qFormat/>
    <w:rsid w:val="00E05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ED"/>
  </w:style>
  <w:style w:type="paragraph" w:styleId="Footer">
    <w:name w:val="footer"/>
    <w:basedOn w:val="Normal"/>
    <w:link w:val="FooterChar"/>
    <w:uiPriority w:val="99"/>
    <w:semiHidden/>
    <w:unhideWhenUsed/>
    <w:rsid w:val="009E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ED"/>
  </w:style>
  <w:style w:type="paragraph" w:styleId="BalloonText">
    <w:name w:val="Balloon Text"/>
    <w:basedOn w:val="Normal"/>
    <w:link w:val="BalloonTextChar"/>
    <w:uiPriority w:val="99"/>
    <w:semiHidden/>
    <w:unhideWhenUsed/>
    <w:rsid w:val="009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53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0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53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4F9F"/>
    <w:rPr>
      <w:color w:val="808080"/>
    </w:rPr>
  </w:style>
  <w:style w:type="table" w:styleId="TableGrid">
    <w:name w:val="Table Grid"/>
    <w:basedOn w:val="TableNormal"/>
    <w:uiPriority w:val="59"/>
    <w:rsid w:val="003C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473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9473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9473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CC9C-A8A7-43D4-AFAE-7BC5642D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rambide</dc:creator>
  <cp:lastModifiedBy>Windows User</cp:lastModifiedBy>
  <cp:revision>6</cp:revision>
  <cp:lastPrinted>2013-09-03T18:38:00Z</cp:lastPrinted>
  <dcterms:created xsi:type="dcterms:W3CDTF">2013-08-23T18:56:00Z</dcterms:created>
  <dcterms:modified xsi:type="dcterms:W3CDTF">2013-09-07T17:14:00Z</dcterms:modified>
</cp:coreProperties>
</file>